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2C" w:rsidRDefault="0061332C" w:rsidP="002A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зисы к презентации</w:t>
      </w:r>
      <w:r w:rsidR="002A5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ботаем по программе «От рождения до школ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332C" w:rsidRPr="0061332C" w:rsidRDefault="0061332C" w:rsidP="002A5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A8" w:rsidRPr="00B05AA8" w:rsidRDefault="0061332C" w:rsidP="002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AA8" w:rsidRPr="00B05AA8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малыш, малыш, как я люблю, когда ты смеешьс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2A5FC2" w:rsidRDefault="00B05AA8" w:rsidP="002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5A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ан</w:t>
      </w:r>
      <w:proofErr w:type="spellEnd"/>
      <w:r w:rsidRPr="00B0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Сент-Экзюпери, "Маленький принц"</w:t>
      </w:r>
    </w:p>
    <w:p w:rsidR="002A5FC2" w:rsidRDefault="002A5FC2" w:rsidP="002A5F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12192" w:rsidRPr="002A5FC2" w:rsidRDefault="0061332C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и слова являются для на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мыслообразующим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Работая </w:t>
      </w:r>
      <w:r w:rsidR="002028D7" w:rsidRPr="004121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программе "От рождения до школы" под ред. Н.Е. </w:t>
      </w:r>
      <w:proofErr w:type="spellStart"/>
      <w:r w:rsidR="002028D7" w:rsidRPr="004121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аксы</w:t>
      </w:r>
      <w:proofErr w:type="spellEnd"/>
      <w:r w:rsidR="002028D7" w:rsidRPr="004121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028D7" w:rsidRPr="0041219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2028D7" w:rsidRPr="004121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 Комаровой, М. А. Васильевой, мы создаем благоприятные условия </w:t>
      </w:r>
      <w:r w:rsidR="002028D7" w:rsidRPr="0041219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ноценного проживания ребенком дошкольного дет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действуем формированию </w:t>
      </w:r>
      <w:r w:rsidR="002028D7" w:rsidRPr="0041219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 баз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личности, всестороннему развитию</w:t>
      </w:r>
      <w:r w:rsidR="002028D7" w:rsidRPr="00412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ических и физических качеств в соответствии с возраст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дивидуальными особенностями детей. </w:t>
      </w:r>
      <w:r w:rsidR="002028D7" w:rsidRPr="00412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происходит </w:t>
      </w:r>
      <w:r w:rsidR="002028D7" w:rsidRPr="00412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ьчиков и девочек </w:t>
      </w:r>
      <w:r w:rsidR="002028D7" w:rsidRPr="00412192">
        <w:rPr>
          <w:rFonts w:ascii="Times New Roman" w:hAnsi="Times New Roman" w:cs="Times New Roman"/>
          <w:sz w:val="28"/>
          <w:szCs w:val="28"/>
          <w:shd w:val="clear" w:color="auto" w:fill="FFFFFF"/>
        </w:rPr>
        <w:t>к жизни в соврем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 обществе.</w:t>
      </w:r>
    </w:p>
    <w:p w:rsidR="002028D7" w:rsidRDefault="0061332C" w:rsidP="002A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о нами </w:t>
      </w:r>
      <w:r w:rsidR="00A2788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</w:t>
      </w:r>
      <w:r w:rsidR="002028D7" w:rsidRPr="00412192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332C" w:rsidRDefault="0061332C" w:rsidP="002A5F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это, в свою очередь, возможно при создании  </w:t>
      </w:r>
      <w:r w:rsidR="00412192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412192" w:rsidRPr="00412192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дметно</w:t>
      </w:r>
      <w:r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развивающей  образовательной </w:t>
      </w:r>
      <w:r w:rsidR="00412192" w:rsidRPr="00412192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ред</w:t>
      </w:r>
      <w:r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ы  групп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образная среда, окружающая ребенка является </w:t>
      </w:r>
      <w:r w:rsidR="00412192" w:rsidRPr="00412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м фактором</w:t>
      </w:r>
      <w:r w:rsidR="00412192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его </w:t>
      </w:r>
      <w:r w:rsidR="00412192" w:rsidRPr="00412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 и разв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</w:p>
    <w:p w:rsidR="0061332C" w:rsidRDefault="0061332C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7"/>
          <w:szCs w:val="27"/>
          <w:shd w:val="clear" w:color="auto" w:fill="FFFFFF"/>
        </w:rPr>
        <w:t>П</w:t>
      </w:r>
      <w:r w:rsidR="00412192" w:rsidRPr="00412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транство </w:t>
      </w:r>
      <w:r w:rsidR="00412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ей </w:t>
      </w:r>
      <w:r w:rsidR="00412192" w:rsidRPr="00412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уппы  организованн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виде «центров активности», </w:t>
      </w:r>
      <w:r w:rsidR="00412192" w:rsidRPr="00412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ащенных большим количеством развив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овых </w:t>
      </w:r>
      <w:r w:rsidR="00412192" w:rsidRPr="00412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ов (книги, игрушки, материалы для творчества, развивающее оборудование и пр.). </w:t>
      </w:r>
    </w:p>
    <w:p w:rsidR="00EE2205" w:rsidRPr="0061332C" w:rsidRDefault="0061332C" w:rsidP="002A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в групповом пространстве появились следующие мини – зоны или «центры активности»:</w:t>
      </w:r>
    </w:p>
    <w:p w:rsidR="00333B55" w:rsidRPr="00EE2205" w:rsidRDefault="00412192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Центр игр и игрушек для девочек»</w:t>
      </w:r>
      <w:r w:rsidR="00333B55" w:rsidRPr="00EE2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</w:p>
    <w:p w:rsidR="00412192" w:rsidRPr="00EE2205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12192"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Центр игр и игрушек для мальчиков</w:t>
      </w: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,</w:t>
      </w:r>
    </w:p>
    <w:p w:rsidR="00333B55" w:rsidRPr="00EE2205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Центр сюжетно-ролевых игр»,</w:t>
      </w:r>
    </w:p>
    <w:p w:rsidR="00333B55" w:rsidRPr="00EE2205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Центр физической культуры»,</w:t>
      </w:r>
    </w:p>
    <w:p w:rsidR="00333B55" w:rsidRPr="00EE2205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Центр науки и природы»,</w:t>
      </w:r>
    </w:p>
    <w:p w:rsidR="00412192" w:rsidRPr="00EE2205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Центры для познавательно-исследовательской деятельности»,</w:t>
      </w:r>
    </w:p>
    <w:p w:rsidR="00333B55" w:rsidRPr="00EE2205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Центр художественного развития»,</w:t>
      </w:r>
    </w:p>
    <w:p w:rsidR="00333B55" w:rsidRPr="00EE2205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Центр играем в театр»,</w:t>
      </w:r>
    </w:p>
    <w:p w:rsidR="00333B55" w:rsidRPr="00EE2205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Музыкальный центр»</w:t>
      </w:r>
      <w:r w:rsidR="00EE2205"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333B55" w:rsidRPr="00EE2205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Центр «наша библиотека»</w:t>
      </w:r>
      <w:r w:rsidR="00EE2205"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333B55" w:rsidRPr="00EE2205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ПДД»</w:t>
      </w:r>
      <w:r w:rsidR="00EE2205"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61332C" w:rsidRPr="002837AE" w:rsidRDefault="00333B55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Моя Родина-Россия»</w:t>
      </w:r>
      <w:r w:rsidR="00EE2205"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A5FC2" w:rsidRDefault="0061332C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ованное таким образом пространство нашей </w:t>
      </w:r>
      <w:r w:rsidR="00283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уппы привлекает малышей,  что позволяет им </w:t>
      </w:r>
      <w:r w:rsidR="00EE2205" w:rsidRPr="00EE2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ирать интерес</w:t>
      </w:r>
      <w:r w:rsidR="00283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е для себя занятия, чередуя </w:t>
      </w:r>
      <w:r w:rsidR="00EE2205" w:rsidRPr="00EE2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в течение дня.</w:t>
      </w:r>
    </w:p>
    <w:p w:rsidR="00333B55" w:rsidRPr="00EE2205" w:rsidRDefault="002837AE" w:rsidP="002A5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ащение «центров активности»</w:t>
      </w:r>
      <w:r w:rsidR="00EE2205" w:rsidRPr="00EE2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няется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лексно - </w:t>
      </w:r>
      <w:r w:rsidR="00EE2205" w:rsidRPr="00EE2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тическим планированием образовательного процесса.</w:t>
      </w:r>
      <w:r w:rsidR="002A5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E2205"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обая роль отводится  взаимодействию с семьями воспитанников</w:t>
      </w:r>
      <w:r w:rsid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EE2205"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ля этого оформлены </w:t>
      </w:r>
      <w:r w:rsidR="00A2788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r w:rsidR="00A2788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 зоны «Детский сад и Я</w:t>
      </w:r>
      <w:r w:rsidR="00EE2205" w:rsidRPr="00EE22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, «Айболит», «Наше творчество».</w:t>
      </w:r>
    </w:p>
    <w:p w:rsidR="00333B55" w:rsidRPr="00EE2205" w:rsidRDefault="00333B55" w:rsidP="002A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12192" w:rsidRPr="00412192" w:rsidRDefault="00412192" w:rsidP="002A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12192" w:rsidRPr="00412192" w:rsidSect="002A5FC2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5D68"/>
    <w:multiLevelType w:val="multilevel"/>
    <w:tmpl w:val="353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A8"/>
    <w:rsid w:val="002028D7"/>
    <w:rsid w:val="002837AE"/>
    <w:rsid w:val="002A5FC2"/>
    <w:rsid w:val="00333B55"/>
    <w:rsid w:val="00412192"/>
    <w:rsid w:val="0048724C"/>
    <w:rsid w:val="0061332C"/>
    <w:rsid w:val="007A7EE0"/>
    <w:rsid w:val="007F642E"/>
    <w:rsid w:val="0088361F"/>
    <w:rsid w:val="00A27882"/>
    <w:rsid w:val="00B05AA8"/>
    <w:rsid w:val="00C55D24"/>
    <w:rsid w:val="00E02963"/>
    <w:rsid w:val="00EE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2E"/>
  </w:style>
  <w:style w:type="paragraph" w:styleId="1">
    <w:name w:val="heading 1"/>
    <w:basedOn w:val="a"/>
    <w:next w:val="a"/>
    <w:link w:val="10"/>
    <w:uiPriority w:val="9"/>
    <w:qFormat/>
    <w:rsid w:val="007F6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6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6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F642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0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5AA8"/>
  </w:style>
  <w:style w:type="character" w:styleId="a5">
    <w:name w:val="Hyperlink"/>
    <w:basedOn w:val="a0"/>
    <w:uiPriority w:val="99"/>
    <w:semiHidden/>
    <w:unhideWhenUsed/>
    <w:rsid w:val="00B05AA8"/>
    <w:rPr>
      <w:color w:val="0000FF"/>
      <w:u w:val="single"/>
    </w:rPr>
  </w:style>
  <w:style w:type="character" w:customStyle="1" w:styleId="submenu-table">
    <w:name w:val="submenu-table"/>
    <w:basedOn w:val="a0"/>
    <w:rsid w:val="00412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84E7-A883-45F7-8F31-48FF0245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Любознайка</cp:lastModifiedBy>
  <cp:revision>6</cp:revision>
  <cp:lastPrinted>2013-11-19T07:27:00Z</cp:lastPrinted>
  <dcterms:created xsi:type="dcterms:W3CDTF">2013-11-18T17:02:00Z</dcterms:created>
  <dcterms:modified xsi:type="dcterms:W3CDTF">2013-11-19T07:35:00Z</dcterms:modified>
</cp:coreProperties>
</file>